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92B5" w14:textId="1B0C6E23" w:rsidR="00483644" w:rsidRPr="00960D34" w:rsidRDefault="00483644" w:rsidP="00483644">
      <w:pPr>
        <w:pStyle w:val="a3"/>
        <w:spacing w:before="55"/>
        <w:rPr>
          <w:rFonts w:ascii="SimHei" w:eastAsia="SimHei" w:hAnsi="SimHei" w:cs="仿宋"/>
          <w:color w:val="0D0D0D" w:themeColor="text1" w:themeTint="F2"/>
          <w:lang w:val="en-US"/>
        </w:rPr>
      </w:pPr>
      <w:r w:rsidRPr="00960D34">
        <w:rPr>
          <w:rFonts w:ascii="SimHei" w:eastAsia="SimHei" w:hAnsi="SimHei" w:cs="仿宋" w:hint="eastAsia"/>
          <w:color w:val="0D0D0D" w:themeColor="text1" w:themeTint="F2"/>
        </w:rPr>
        <w:t>附件</w:t>
      </w:r>
      <w:r w:rsidR="004A2EF0">
        <w:rPr>
          <w:rFonts w:ascii="SimHei" w:eastAsia="SimHei" w:hAnsi="SimHei" w:cs="仿宋"/>
          <w:color w:val="0D0D0D" w:themeColor="text1" w:themeTint="F2"/>
          <w:lang w:val="en-US"/>
        </w:rPr>
        <w:t>2</w:t>
      </w:r>
    </w:p>
    <w:p w14:paraId="2855F549" w14:textId="77777777" w:rsidR="00483644" w:rsidRDefault="00483644" w:rsidP="00483644">
      <w:pPr>
        <w:pStyle w:val="1"/>
        <w:autoSpaceDE w:val="0"/>
        <w:autoSpaceDN w:val="0"/>
        <w:spacing w:before="0"/>
        <w:ind w:firstLine="0"/>
        <w:jc w:val="center"/>
        <w:rPr>
          <w:rFonts w:ascii="FZXiaoBiaoSong-B05S" w:eastAsia="FZXiaoBiaoSong-B05S" w:hAnsi="仿宋" w:cs="仿宋"/>
          <w:bCs/>
          <w:color w:val="0D0D0D" w:themeColor="text1" w:themeTint="F2"/>
        </w:rPr>
      </w:pPr>
      <w:r w:rsidRPr="00960D34">
        <w:rPr>
          <w:rFonts w:ascii="FZXiaoBiaoSong-B05S" w:eastAsia="FZXiaoBiaoSong-B05S" w:hAnsi="仿宋" w:cs="仿宋" w:hint="eastAsia"/>
          <w:bCs/>
          <w:color w:val="0D0D0D" w:themeColor="text1" w:themeTint="F2"/>
        </w:rPr>
        <w:t>考试人员健康管理信息采集表</w:t>
      </w:r>
    </w:p>
    <w:p w14:paraId="6FAC873C" w14:textId="77777777" w:rsidR="00926498" w:rsidRPr="00926498" w:rsidRDefault="00926498" w:rsidP="00926498">
      <w:pPr>
        <w:rPr>
          <w:rFonts w:hint="eastAsia"/>
        </w:rPr>
      </w:pPr>
    </w:p>
    <w:tbl>
      <w:tblPr>
        <w:tblpPr w:leftFromText="180" w:rightFromText="180" w:vertAnchor="text" w:horzAnchor="page" w:tblpX="1742" w:tblpY="105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915"/>
        <w:gridCol w:w="1275"/>
        <w:gridCol w:w="992"/>
        <w:gridCol w:w="992"/>
        <w:gridCol w:w="1842"/>
        <w:gridCol w:w="992"/>
        <w:gridCol w:w="992"/>
      </w:tblGrid>
      <w:tr w:rsidR="00960D34" w:rsidRPr="00960D34" w14:paraId="59B3D3A2" w14:textId="77777777" w:rsidTr="004A403C">
        <w:trPr>
          <w:trHeight w:val="410"/>
        </w:trPr>
        <w:tc>
          <w:tcPr>
            <w:tcW w:w="1843" w:type="dxa"/>
            <w:gridSpan w:val="2"/>
            <w:vMerge w:val="restart"/>
            <w:tcBorders>
              <w:tl2br w:val="single" w:sz="4" w:space="0" w:color="auto"/>
            </w:tcBorders>
          </w:tcPr>
          <w:p w14:paraId="04AFA899" w14:textId="77777777" w:rsidR="00483644" w:rsidRPr="00960D34" w:rsidRDefault="00483644" w:rsidP="002D7A56">
            <w:pPr>
              <w:pStyle w:val="TableParagraph"/>
              <w:ind w:firstLineChars="200" w:firstLine="592"/>
              <w:jc w:val="center"/>
              <w:rPr>
                <w:rFonts w:ascii="SimHei" w:eastAsia="SimHei" w:hAnsi="SimHei" w:cs="仿宋"/>
                <w:color w:val="0D0D0D" w:themeColor="text1" w:themeTint="F2"/>
                <w:spacing w:val="28"/>
                <w:sz w:val="24"/>
              </w:rPr>
            </w:pPr>
          </w:p>
          <w:p w14:paraId="61E39619" w14:textId="77777777" w:rsidR="00483644" w:rsidRPr="00960D34" w:rsidRDefault="00483644" w:rsidP="002D7A56">
            <w:pPr>
              <w:pStyle w:val="TableParagraph"/>
              <w:ind w:firstLineChars="200" w:firstLine="592"/>
              <w:jc w:val="center"/>
              <w:rPr>
                <w:rFonts w:ascii="SimHei" w:eastAsia="SimHei" w:hAnsi="SimHei" w:cs="仿宋"/>
                <w:color w:val="0D0D0D" w:themeColor="text1" w:themeTint="F2"/>
                <w:spacing w:val="28"/>
                <w:sz w:val="24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28"/>
                <w:sz w:val="24"/>
              </w:rPr>
              <w:t xml:space="preserve">   </w:t>
            </w:r>
          </w:p>
          <w:p w14:paraId="730236D6" w14:textId="77777777" w:rsidR="00483644" w:rsidRPr="00960D34" w:rsidRDefault="00483644" w:rsidP="002D7A56">
            <w:pPr>
              <w:pStyle w:val="TableParagraph"/>
              <w:ind w:firstLineChars="200" w:firstLine="592"/>
              <w:rPr>
                <w:rFonts w:ascii="SimHei" w:eastAsia="SimHei" w:hAnsi="SimHei" w:cs="仿宋"/>
                <w:color w:val="0D0D0D" w:themeColor="text1" w:themeTint="F2"/>
                <w:spacing w:val="28"/>
                <w:sz w:val="24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pacing w:val="28"/>
                <w:sz w:val="24"/>
              </w:rPr>
              <w:t xml:space="preserve"> 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28"/>
                <w:sz w:val="24"/>
              </w:rPr>
              <w:t>情形</w:t>
            </w:r>
          </w:p>
          <w:p w14:paraId="36FEB650" w14:textId="77777777" w:rsidR="00483644" w:rsidRPr="00960D34" w:rsidRDefault="00483644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pacing w:val="28"/>
                <w:sz w:val="24"/>
              </w:rPr>
            </w:pPr>
          </w:p>
          <w:p w14:paraId="64A4FD97" w14:textId="77777777" w:rsidR="00483644" w:rsidRPr="00960D34" w:rsidRDefault="00483644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pacing w:val="28"/>
                <w:sz w:val="24"/>
              </w:rPr>
            </w:pPr>
          </w:p>
          <w:p w14:paraId="28A18497" w14:textId="77777777" w:rsidR="00483644" w:rsidRPr="00960D34" w:rsidRDefault="00483644" w:rsidP="002D7A56">
            <w:pPr>
              <w:pStyle w:val="TableParagraph"/>
              <w:rPr>
                <w:rFonts w:ascii="SimHei" w:eastAsia="SimHei" w:hAnsi="SimHei" w:cs="仿宋"/>
                <w:color w:val="0D0D0D" w:themeColor="text1" w:themeTint="F2"/>
                <w:spacing w:val="28"/>
                <w:sz w:val="24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pacing w:val="28"/>
                <w:sz w:val="24"/>
              </w:rPr>
              <w:t xml:space="preserve">   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28"/>
                <w:sz w:val="24"/>
              </w:rPr>
              <w:t>姓名</w:t>
            </w:r>
          </w:p>
        </w:tc>
        <w:tc>
          <w:tcPr>
            <w:tcW w:w="7085" w:type="dxa"/>
            <w:gridSpan w:val="6"/>
          </w:tcPr>
          <w:p w14:paraId="57685C90" w14:textId="77777777" w:rsidR="00483644" w:rsidRPr="00960D34" w:rsidRDefault="00483644" w:rsidP="002D7A56">
            <w:pPr>
              <w:pStyle w:val="TableParagraph"/>
              <w:spacing w:before="67"/>
              <w:ind w:left="126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4"/>
              </w:rPr>
              <w:t>健康排查（流行病学史筛查）</w:t>
            </w:r>
          </w:p>
        </w:tc>
      </w:tr>
      <w:tr w:rsidR="00960D34" w:rsidRPr="00960D34" w14:paraId="67CCD450" w14:textId="77777777" w:rsidTr="004A403C">
        <w:trPr>
          <w:trHeight w:val="1751"/>
        </w:trPr>
        <w:tc>
          <w:tcPr>
            <w:tcW w:w="1843" w:type="dxa"/>
            <w:gridSpan w:val="2"/>
            <w:vMerge/>
          </w:tcPr>
          <w:p w14:paraId="62CAC717" w14:textId="77777777" w:rsidR="00483644" w:rsidRPr="00960D34" w:rsidRDefault="00483644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844A403" w14:textId="77777777" w:rsidR="00483644" w:rsidRPr="00960D34" w:rsidRDefault="00483644" w:rsidP="002D7A56">
            <w:pPr>
              <w:pStyle w:val="TableParagraph"/>
              <w:spacing w:line="240" w:lineRule="exact"/>
              <w:ind w:right="106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1C54B4B9" w14:textId="77777777" w:rsidR="00483644" w:rsidRPr="00960D34" w:rsidRDefault="00483644" w:rsidP="002D7A56">
            <w:pPr>
              <w:pStyle w:val="TableParagraph"/>
              <w:spacing w:line="240" w:lineRule="exact"/>
              <w:ind w:right="106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  <w:t xml:space="preserve"> 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21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13"/>
                <w:sz w:val="22"/>
                <w:szCs w:val="22"/>
              </w:rPr>
              <w:t>天内国内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9"/>
                <w:sz w:val="22"/>
                <w:szCs w:val="22"/>
              </w:rPr>
              <w:t>中、高风险等疫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5"/>
                <w:sz w:val="22"/>
                <w:szCs w:val="22"/>
              </w:rPr>
              <w:t>情重点地区旅居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地（县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（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2"/>
                <w:sz w:val="22"/>
                <w:szCs w:val="22"/>
              </w:rPr>
              <w:t>市、区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92"/>
                <w:sz w:val="22"/>
                <w:szCs w:val="22"/>
              </w:rPr>
              <w:t>）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）</w:t>
            </w:r>
          </w:p>
        </w:tc>
        <w:tc>
          <w:tcPr>
            <w:tcW w:w="992" w:type="dxa"/>
          </w:tcPr>
          <w:p w14:paraId="78A5E86F" w14:textId="77777777" w:rsidR="00483644" w:rsidRPr="00960D34" w:rsidRDefault="00483644" w:rsidP="002D7A56">
            <w:pPr>
              <w:pStyle w:val="TableParagraph"/>
              <w:spacing w:before="1" w:line="240" w:lineRule="exact"/>
              <w:ind w:right="69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0FD2D241" w14:textId="77777777" w:rsidR="00483644" w:rsidRPr="00960D34" w:rsidRDefault="00483644" w:rsidP="002D7A56">
            <w:pPr>
              <w:pStyle w:val="TableParagraph"/>
              <w:spacing w:before="1" w:line="240" w:lineRule="exact"/>
              <w:ind w:right="69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 xml:space="preserve">  28天内境外旅居地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zCs w:val="21"/>
              </w:rPr>
              <w:t>（国家地区）</w:t>
            </w:r>
          </w:p>
        </w:tc>
        <w:tc>
          <w:tcPr>
            <w:tcW w:w="992" w:type="dxa"/>
          </w:tcPr>
          <w:p w14:paraId="25D8B8B1" w14:textId="77777777" w:rsidR="00483644" w:rsidRPr="00960D34" w:rsidRDefault="00483644" w:rsidP="002D7A56">
            <w:pPr>
              <w:pStyle w:val="TableParagraph"/>
              <w:spacing w:line="240" w:lineRule="exact"/>
              <w:ind w:right="97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0632372B" w14:textId="77777777" w:rsidR="00483644" w:rsidRPr="00960D34" w:rsidRDefault="00483644" w:rsidP="002D7A56">
            <w:pPr>
              <w:pStyle w:val="TableParagraph"/>
              <w:spacing w:line="240" w:lineRule="exact"/>
              <w:ind w:right="97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 xml:space="preserve">  居住社区21天内发生疫情</w:t>
            </w:r>
          </w:p>
          <w:p w14:paraId="4F7B306E" w14:textId="77777777" w:rsidR="00483644" w:rsidRPr="00960D34" w:rsidRDefault="00483644" w:rsidP="002D7A56">
            <w:pPr>
              <w:pStyle w:val="TableParagraph"/>
              <w:spacing w:line="240" w:lineRule="exact"/>
              <w:ind w:left="103" w:right="97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①是</w:t>
            </w:r>
          </w:p>
          <w:p w14:paraId="43FDD490" w14:textId="77777777" w:rsidR="00483644" w:rsidRPr="00960D34" w:rsidRDefault="00483644" w:rsidP="002D7A56">
            <w:pPr>
              <w:pStyle w:val="TableParagraph"/>
              <w:spacing w:before="68" w:line="240" w:lineRule="exact"/>
              <w:ind w:left="103" w:right="97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②否</w:t>
            </w:r>
          </w:p>
        </w:tc>
        <w:tc>
          <w:tcPr>
            <w:tcW w:w="1842" w:type="dxa"/>
          </w:tcPr>
          <w:p w14:paraId="7BD061AA" w14:textId="77777777" w:rsidR="00483644" w:rsidRPr="00960D34" w:rsidRDefault="00483644" w:rsidP="002D7A56">
            <w:pPr>
              <w:pStyle w:val="TableParagraph"/>
              <w:spacing w:line="240" w:lineRule="exact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043FB04C" w14:textId="77777777" w:rsidR="00483644" w:rsidRPr="00960D34" w:rsidRDefault="00483644" w:rsidP="002D7A56">
            <w:pPr>
              <w:pStyle w:val="TableParagraph"/>
              <w:spacing w:line="240" w:lineRule="exact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属于下面哪种情形</w:t>
            </w:r>
          </w:p>
          <w:p w14:paraId="1A5AF8B4" w14:textId="77777777" w:rsidR="00483644" w:rsidRPr="00960D34" w:rsidRDefault="00483644" w:rsidP="002D7A56">
            <w:pPr>
              <w:pStyle w:val="TableParagraph"/>
              <w:spacing w:before="70" w:line="240" w:lineRule="exact"/>
              <w:ind w:left="107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①确诊病例</w:t>
            </w:r>
          </w:p>
          <w:p w14:paraId="2F03C17F" w14:textId="77777777" w:rsidR="00483644" w:rsidRPr="00960D34" w:rsidRDefault="00483644" w:rsidP="002D7A56">
            <w:pPr>
              <w:pStyle w:val="TableParagraph"/>
              <w:spacing w:before="67" w:line="240" w:lineRule="exact"/>
              <w:ind w:left="107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②无症状感染者</w:t>
            </w:r>
          </w:p>
          <w:p w14:paraId="3E22F024" w14:textId="77777777" w:rsidR="00483644" w:rsidRPr="00960D34" w:rsidRDefault="00483644" w:rsidP="002D7A56">
            <w:pPr>
              <w:pStyle w:val="TableParagraph"/>
              <w:spacing w:before="67" w:line="240" w:lineRule="exact"/>
              <w:ind w:left="107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③密切接触者</w:t>
            </w:r>
          </w:p>
          <w:p w14:paraId="5D636819" w14:textId="77777777" w:rsidR="00483644" w:rsidRPr="00960D34" w:rsidRDefault="00483644" w:rsidP="002D7A56">
            <w:pPr>
              <w:pStyle w:val="TableParagraph"/>
              <w:spacing w:before="67" w:line="240" w:lineRule="exact"/>
              <w:ind w:left="107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④以上都不是</w:t>
            </w:r>
          </w:p>
        </w:tc>
        <w:tc>
          <w:tcPr>
            <w:tcW w:w="992" w:type="dxa"/>
          </w:tcPr>
          <w:p w14:paraId="499D6AD0" w14:textId="77777777" w:rsidR="00483644" w:rsidRPr="00960D34" w:rsidRDefault="00483644" w:rsidP="002D7A56">
            <w:pPr>
              <w:pStyle w:val="TableParagraph"/>
              <w:spacing w:line="240" w:lineRule="exact"/>
              <w:ind w:right="56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37177E56" w14:textId="77777777" w:rsidR="00483644" w:rsidRPr="00960D34" w:rsidRDefault="00483644" w:rsidP="002D7A56">
            <w:pPr>
              <w:pStyle w:val="TableParagraph"/>
              <w:spacing w:line="240" w:lineRule="exact"/>
              <w:ind w:right="56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是否解除医学隔离观察</w:t>
            </w:r>
          </w:p>
          <w:p w14:paraId="1B567BBE" w14:textId="77777777" w:rsidR="00483644" w:rsidRPr="00960D34" w:rsidRDefault="00483644" w:rsidP="002D7A56">
            <w:pPr>
              <w:pStyle w:val="TableParagraph"/>
              <w:spacing w:line="240" w:lineRule="exact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①是</w:t>
            </w:r>
          </w:p>
          <w:p w14:paraId="5FD5DAF9" w14:textId="77777777" w:rsidR="00483644" w:rsidRPr="00960D34" w:rsidRDefault="00483644" w:rsidP="002D7A56">
            <w:pPr>
              <w:pStyle w:val="TableParagraph"/>
              <w:spacing w:before="67" w:line="240" w:lineRule="exact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②否</w:t>
            </w:r>
          </w:p>
          <w:p w14:paraId="2A3E7014" w14:textId="77777777" w:rsidR="00483644" w:rsidRPr="00960D34" w:rsidRDefault="00483644" w:rsidP="002D7A56">
            <w:pPr>
              <w:pStyle w:val="TableParagraph"/>
              <w:spacing w:before="68" w:line="240" w:lineRule="exact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③不属于</w:t>
            </w:r>
          </w:p>
        </w:tc>
        <w:tc>
          <w:tcPr>
            <w:tcW w:w="992" w:type="dxa"/>
          </w:tcPr>
          <w:p w14:paraId="385E7F24" w14:textId="77777777" w:rsidR="00483644" w:rsidRPr="00960D34" w:rsidRDefault="00483644" w:rsidP="002D7A56">
            <w:pPr>
              <w:pStyle w:val="TableParagraph"/>
              <w:spacing w:before="1" w:line="240" w:lineRule="exact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1C4053AF" w14:textId="77777777" w:rsidR="00483644" w:rsidRPr="00960D34" w:rsidRDefault="00483644" w:rsidP="002D7A56">
            <w:pPr>
              <w:pStyle w:val="TableParagraph"/>
              <w:spacing w:before="1" w:line="240" w:lineRule="exact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核酸检测</w:t>
            </w:r>
          </w:p>
          <w:p w14:paraId="6AD71E9D" w14:textId="77777777" w:rsidR="00483644" w:rsidRPr="00960D34" w:rsidRDefault="00483644" w:rsidP="002D7A56">
            <w:pPr>
              <w:pStyle w:val="TableParagraph"/>
              <w:spacing w:before="67" w:line="240" w:lineRule="exact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①阳性</w:t>
            </w:r>
          </w:p>
          <w:p w14:paraId="59BE5629" w14:textId="77777777" w:rsidR="00483644" w:rsidRPr="00960D34" w:rsidRDefault="00483644" w:rsidP="002D7A56">
            <w:pPr>
              <w:pStyle w:val="TableParagraph"/>
              <w:spacing w:before="67" w:line="240" w:lineRule="exact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②阴性</w:t>
            </w:r>
          </w:p>
          <w:p w14:paraId="75FC36BC" w14:textId="77777777" w:rsidR="00483644" w:rsidRPr="00960D34" w:rsidRDefault="00483644" w:rsidP="002D7A56">
            <w:pPr>
              <w:pStyle w:val="TableParagraph"/>
              <w:spacing w:before="67" w:line="240" w:lineRule="exact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③不需要</w:t>
            </w:r>
          </w:p>
        </w:tc>
      </w:tr>
      <w:tr w:rsidR="00960D34" w:rsidRPr="00960D34" w14:paraId="74DB105C" w14:textId="77777777" w:rsidTr="004A403C">
        <w:trPr>
          <w:trHeight w:val="471"/>
        </w:trPr>
        <w:tc>
          <w:tcPr>
            <w:tcW w:w="1843" w:type="dxa"/>
            <w:gridSpan w:val="2"/>
          </w:tcPr>
          <w:p w14:paraId="37F9F161" w14:textId="77777777" w:rsidR="00483644" w:rsidRPr="002F1733" w:rsidRDefault="00483644" w:rsidP="00926498">
            <w:pPr>
              <w:pStyle w:val="TableParagraph"/>
              <w:spacing w:line="360" w:lineRule="auto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  <w:bookmarkStart w:id="0" w:name="_GoBack" w:colFirst="0" w:colLast="6"/>
          </w:p>
        </w:tc>
        <w:tc>
          <w:tcPr>
            <w:tcW w:w="1275" w:type="dxa"/>
          </w:tcPr>
          <w:p w14:paraId="0AADFACC" w14:textId="77777777" w:rsidR="00483644" w:rsidRPr="002F1733" w:rsidRDefault="00483644" w:rsidP="00926498">
            <w:pPr>
              <w:pStyle w:val="TableParagraph"/>
              <w:spacing w:line="360" w:lineRule="auto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7B0E71" w14:textId="77777777" w:rsidR="00483644" w:rsidRPr="002F1733" w:rsidRDefault="00483644" w:rsidP="00926498">
            <w:pPr>
              <w:pStyle w:val="TableParagraph"/>
              <w:spacing w:line="360" w:lineRule="auto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E5F6F1" w14:textId="77777777" w:rsidR="00483644" w:rsidRPr="002F1733" w:rsidRDefault="00483644" w:rsidP="00926498">
            <w:pPr>
              <w:pStyle w:val="TableParagraph"/>
              <w:spacing w:line="360" w:lineRule="auto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3F58FD" w14:textId="77777777" w:rsidR="00483644" w:rsidRPr="002F1733" w:rsidRDefault="00483644" w:rsidP="00926498">
            <w:pPr>
              <w:pStyle w:val="TableParagraph"/>
              <w:spacing w:line="360" w:lineRule="auto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45A8CA" w14:textId="77777777" w:rsidR="00483644" w:rsidRPr="002F1733" w:rsidRDefault="00483644" w:rsidP="00926498">
            <w:pPr>
              <w:pStyle w:val="TableParagraph"/>
              <w:spacing w:line="360" w:lineRule="auto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694725" w14:textId="77777777" w:rsidR="00483644" w:rsidRPr="002F1733" w:rsidRDefault="00483644" w:rsidP="00926498">
            <w:pPr>
              <w:pStyle w:val="TableParagraph"/>
              <w:spacing w:line="360" w:lineRule="auto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bookmarkEnd w:id="0"/>
      <w:tr w:rsidR="00960D34" w:rsidRPr="00960D34" w14:paraId="551E67FB" w14:textId="77777777" w:rsidTr="004A403C">
        <w:trPr>
          <w:trHeight w:val="423"/>
        </w:trPr>
        <w:tc>
          <w:tcPr>
            <w:tcW w:w="8928" w:type="dxa"/>
            <w:gridSpan w:val="8"/>
          </w:tcPr>
          <w:p w14:paraId="130F82ED" w14:textId="77777777" w:rsidR="00483644" w:rsidRPr="00960D34" w:rsidRDefault="00483644" w:rsidP="002D7A56">
            <w:pPr>
              <w:pStyle w:val="TableParagraph"/>
              <w:spacing w:before="33"/>
              <w:ind w:right="3259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  <w:t xml:space="preserve">                           </w:t>
            </w:r>
            <w:r w:rsidRPr="00960D34"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  <w:t xml:space="preserve">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健康监测（自考前14天起）</w:t>
            </w:r>
          </w:p>
        </w:tc>
      </w:tr>
      <w:tr w:rsidR="00960D34" w:rsidRPr="00960D34" w14:paraId="6A789229" w14:textId="77777777" w:rsidTr="004A403C">
        <w:trPr>
          <w:trHeight w:val="1540"/>
        </w:trPr>
        <w:tc>
          <w:tcPr>
            <w:tcW w:w="928" w:type="dxa"/>
          </w:tcPr>
          <w:p w14:paraId="0A87F6A2" w14:textId="77777777" w:rsidR="004A403C" w:rsidRPr="00960D34" w:rsidRDefault="004A403C" w:rsidP="002D7A56">
            <w:pPr>
              <w:pStyle w:val="TableParagraph"/>
              <w:spacing w:before="9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1D0D4E4A" w14:textId="77777777" w:rsidR="004A403C" w:rsidRPr="00960D34" w:rsidRDefault="004A403C" w:rsidP="002D7A56">
            <w:pPr>
              <w:pStyle w:val="TableParagraph"/>
              <w:ind w:left="75" w:right="66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22813185" w14:textId="77777777" w:rsidR="004A403C" w:rsidRPr="00960D34" w:rsidRDefault="004A403C" w:rsidP="002D7A56">
            <w:pPr>
              <w:pStyle w:val="TableParagraph"/>
              <w:ind w:left="75" w:right="66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天数</w:t>
            </w:r>
          </w:p>
        </w:tc>
        <w:tc>
          <w:tcPr>
            <w:tcW w:w="915" w:type="dxa"/>
          </w:tcPr>
          <w:p w14:paraId="51557D7A" w14:textId="77777777" w:rsidR="004A403C" w:rsidRPr="00960D34" w:rsidRDefault="004A403C" w:rsidP="002D7A56">
            <w:pPr>
              <w:pStyle w:val="TableParagraph"/>
              <w:spacing w:before="28"/>
              <w:rPr>
                <w:rFonts w:ascii="SimHei" w:eastAsia="SimHei" w:hAnsi="SimHei" w:cs="仿宋"/>
                <w:color w:val="0D0D0D" w:themeColor="text1" w:themeTint="F2"/>
                <w:spacing w:val="-3"/>
                <w:sz w:val="22"/>
                <w:szCs w:val="22"/>
              </w:rPr>
            </w:pPr>
          </w:p>
          <w:p w14:paraId="57BB9A12" w14:textId="77777777" w:rsidR="004A403C" w:rsidRPr="00960D34" w:rsidRDefault="004A403C" w:rsidP="002D7A56">
            <w:pPr>
              <w:pStyle w:val="TableParagraph"/>
              <w:spacing w:before="28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 xml:space="preserve">  监测</w:t>
            </w:r>
          </w:p>
          <w:p w14:paraId="53127BD4" w14:textId="77777777" w:rsidR="004A403C" w:rsidRPr="00960D34" w:rsidRDefault="004A403C" w:rsidP="002D7A56">
            <w:pPr>
              <w:pStyle w:val="TableParagraph"/>
              <w:spacing w:before="70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pacing w:val="-3"/>
                <w:sz w:val="22"/>
                <w:szCs w:val="22"/>
              </w:rPr>
              <w:t xml:space="preserve"> 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日期</w:t>
            </w:r>
          </w:p>
        </w:tc>
        <w:tc>
          <w:tcPr>
            <w:tcW w:w="1275" w:type="dxa"/>
          </w:tcPr>
          <w:p w14:paraId="07256550" w14:textId="77777777" w:rsidR="004A403C" w:rsidRPr="00960D34" w:rsidRDefault="004A403C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40AC53C0" w14:textId="77777777" w:rsidR="004A403C" w:rsidRPr="00960D34" w:rsidRDefault="004A403C" w:rsidP="002D7A56">
            <w:pPr>
              <w:pStyle w:val="TableParagraph"/>
              <w:ind w:left="136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  <w:t xml:space="preserve">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健康码</w:t>
            </w:r>
          </w:p>
          <w:p w14:paraId="2E15D49A" w14:textId="77777777" w:rsidR="004A403C" w:rsidRPr="00960D34" w:rsidRDefault="004A403C" w:rsidP="002D7A56">
            <w:pPr>
              <w:pStyle w:val="TableParagraph"/>
              <w:spacing w:before="28" w:line="240" w:lineRule="exact"/>
              <w:ind w:left="136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pacing w:val="-3"/>
                <w:sz w:val="22"/>
                <w:szCs w:val="22"/>
              </w:rPr>
              <w:t xml:space="preserve">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①红码</w:t>
            </w:r>
          </w:p>
          <w:p w14:paraId="1689E859" w14:textId="77777777" w:rsidR="004A403C" w:rsidRPr="00960D34" w:rsidRDefault="004A403C" w:rsidP="002D7A56">
            <w:pPr>
              <w:pStyle w:val="TableParagraph"/>
              <w:spacing w:before="70" w:line="240" w:lineRule="exact"/>
              <w:ind w:left="136"/>
              <w:rPr>
                <w:rFonts w:ascii="SimHei" w:eastAsia="SimHei" w:hAnsi="SimHei" w:cs="仿宋"/>
                <w:color w:val="0D0D0D" w:themeColor="text1" w:themeTint="F2"/>
                <w:spacing w:val="-3"/>
                <w:sz w:val="22"/>
                <w:szCs w:val="22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pacing w:val="-3"/>
                <w:sz w:val="22"/>
                <w:szCs w:val="22"/>
              </w:rPr>
              <w:t xml:space="preserve">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3"/>
                <w:sz w:val="22"/>
                <w:szCs w:val="22"/>
              </w:rPr>
              <w:t>②黄码</w:t>
            </w:r>
          </w:p>
          <w:p w14:paraId="43A34DFD" w14:textId="77777777" w:rsidR="004A403C" w:rsidRPr="00960D34" w:rsidRDefault="004A403C" w:rsidP="002D7A56">
            <w:pPr>
              <w:pStyle w:val="TableParagraph"/>
              <w:spacing w:before="70" w:line="240" w:lineRule="exact"/>
              <w:ind w:left="136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  <w:t xml:space="preserve"> 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③绿码</w:t>
            </w:r>
          </w:p>
        </w:tc>
        <w:tc>
          <w:tcPr>
            <w:tcW w:w="992" w:type="dxa"/>
          </w:tcPr>
          <w:p w14:paraId="6AF3AA77" w14:textId="77777777" w:rsidR="004A403C" w:rsidRPr="00960D34" w:rsidRDefault="004A403C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20DF82FB" w14:textId="77777777" w:rsidR="004A403C" w:rsidRPr="00960D34" w:rsidRDefault="004A403C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39B09274" w14:textId="77777777" w:rsidR="004A403C" w:rsidRPr="00960D34" w:rsidRDefault="004A403C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早体温</w:t>
            </w:r>
          </w:p>
        </w:tc>
        <w:tc>
          <w:tcPr>
            <w:tcW w:w="992" w:type="dxa"/>
          </w:tcPr>
          <w:p w14:paraId="45EF399E" w14:textId="77777777" w:rsidR="004A403C" w:rsidRPr="00960D34" w:rsidRDefault="004A403C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05823533" w14:textId="77777777" w:rsidR="004A403C" w:rsidRPr="00960D34" w:rsidRDefault="004A403C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6F3F8DFC" w14:textId="77777777" w:rsidR="004A403C" w:rsidRPr="00960D34" w:rsidRDefault="004A403C" w:rsidP="002D7A56">
            <w:pPr>
              <w:pStyle w:val="TableParagraph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晚体温</w:t>
            </w:r>
          </w:p>
        </w:tc>
        <w:tc>
          <w:tcPr>
            <w:tcW w:w="1842" w:type="dxa"/>
          </w:tcPr>
          <w:p w14:paraId="7437000B" w14:textId="77777777" w:rsidR="004A403C" w:rsidRPr="00960D34" w:rsidRDefault="004A403C" w:rsidP="002D7A56">
            <w:pPr>
              <w:pStyle w:val="TableParagraph"/>
              <w:spacing w:before="33" w:line="240" w:lineRule="exact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是否有以下症状</w:t>
            </w:r>
          </w:p>
          <w:p w14:paraId="7D099DCE" w14:textId="77777777" w:rsidR="004A403C" w:rsidRPr="00960D34" w:rsidRDefault="004A403C" w:rsidP="002D7A56">
            <w:pPr>
              <w:pStyle w:val="TableParagraph"/>
              <w:spacing w:before="67" w:line="240" w:lineRule="exact"/>
              <w:ind w:left="124" w:right="110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pacing w:val="-4"/>
                <w:sz w:val="22"/>
                <w:szCs w:val="22"/>
              </w:rPr>
              <w:t>①发热②乏力③咳嗽或打喷嚏④咽痛⑤腹泻⑥呕吐⑦黄疸⑧皮疹⑨结</w:t>
            </w: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膜充血⑩都没有</w:t>
            </w:r>
          </w:p>
        </w:tc>
        <w:tc>
          <w:tcPr>
            <w:tcW w:w="992" w:type="dxa"/>
          </w:tcPr>
          <w:p w14:paraId="7160C4B3" w14:textId="77777777" w:rsidR="004A403C" w:rsidRPr="00960D34" w:rsidRDefault="004A403C" w:rsidP="004A403C">
            <w:pPr>
              <w:pStyle w:val="TableParagraph"/>
              <w:spacing w:line="240" w:lineRule="exact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如出现以上所列症状，是否排除疑似传染病</w:t>
            </w:r>
          </w:p>
          <w:p w14:paraId="2866F04E" w14:textId="77777777" w:rsidR="004A403C" w:rsidRPr="00960D34" w:rsidRDefault="004A403C" w:rsidP="004A403C">
            <w:pPr>
              <w:pStyle w:val="TableParagraph"/>
              <w:spacing w:before="70"/>
              <w:ind w:left="233" w:right="225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①是</w:t>
            </w:r>
          </w:p>
          <w:p w14:paraId="2890B140" w14:textId="101D9BC2" w:rsidR="004A403C" w:rsidRPr="00960D34" w:rsidRDefault="004A403C" w:rsidP="004A403C">
            <w:pPr>
              <w:pStyle w:val="TableParagraph"/>
              <w:spacing w:line="240" w:lineRule="exact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②否</w:t>
            </w:r>
          </w:p>
        </w:tc>
        <w:tc>
          <w:tcPr>
            <w:tcW w:w="992" w:type="dxa"/>
          </w:tcPr>
          <w:p w14:paraId="5A09D3EC" w14:textId="77777777" w:rsidR="004A403C" w:rsidRPr="00960D34" w:rsidRDefault="004A403C" w:rsidP="004A403C">
            <w:pPr>
              <w:pStyle w:val="TableParagraph"/>
              <w:spacing w:before="70"/>
              <w:ind w:right="225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</w:p>
          <w:p w14:paraId="4A2AE3F9" w14:textId="65F7F2F5" w:rsidR="004A403C" w:rsidRPr="00960D34" w:rsidRDefault="004A403C" w:rsidP="002D7A56">
            <w:pPr>
              <w:pStyle w:val="TableParagraph"/>
              <w:spacing w:before="70"/>
              <w:ind w:left="233" w:right="225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  <w:t>居住城市</w:t>
            </w:r>
          </w:p>
        </w:tc>
      </w:tr>
      <w:tr w:rsidR="00960D34" w:rsidRPr="00960D34" w14:paraId="3A1F020F" w14:textId="77777777" w:rsidTr="004A403C">
        <w:trPr>
          <w:trHeight w:hRule="exact" w:val="340"/>
        </w:trPr>
        <w:tc>
          <w:tcPr>
            <w:tcW w:w="928" w:type="dxa"/>
          </w:tcPr>
          <w:p w14:paraId="2E8C0C68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14:paraId="4DC4BFA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F87921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4BA135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744D43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C4E977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7707E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3D6A2C" w14:textId="430240A6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02D601EB" w14:textId="77777777" w:rsidTr="004A403C">
        <w:trPr>
          <w:trHeight w:hRule="exact" w:val="340"/>
        </w:trPr>
        <w:tc>
          <w:tcPr>
            <w:tcW w:w="928" w:type="dxa"/>
          </w:tcPr>
          <w:p w14:paraId="529EDEC0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915" w:type="dxa"/>
          </w:tcPr>
          <w:p w14:paraId="33D45BC5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D15D3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F31B1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624BA4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FCC51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273F0C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210C00" w14:textId="19AF3F9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15CEFF3D" w14:textId="77777777" w:rsidTr="004A403C">
        <w:trPr>
          <w:trHeight w:hRule="exact" w:val="340"/>
        </w:trPr>
        <w:tc>
          <w:tcPr>
            <w:tcW w:w="928" w:type="dxa"/>
          </w:tcPr>
          <w:p w14:paraId="67144466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915" w:type="dxa"/>
          </w:tcPr>
          <w:p w14:paraId="0F90E775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0C3B49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4B39D0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F58F51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87FD75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321F1F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132714" w14:textId="1A83ED45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537FC88C" w14:textId="77777777" w:rsidTr="00E61F5E">
        <w:trPr>
          <w:trHeight w:hRule="exact" w:val="340"/>
        </w:trPr>
        <w:tc>
          <w:tcPr>
            <w:tcW w:w="928" w:type="dxa"/>
          </w:tcPr>
          <w:p w14:paraId="412279E3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4</w:t>
            </w:r>
          </w:p>
        </w:tc>
        <w:tc>
          <w:tcPr>
            <w:tcW w:w="915" w:type="dxa"/>
          </w:tcPr>
          <w:p w14:paraId="62AAD22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4E0AF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06D6C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699915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62294D7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0827B5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B4F09E" w14:textId="0BC98536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4700D529" w14:textId="77777777" w:rsidTr="004419A3">
        <w:trPr>
          <w:trHeight w:hRule="exact" w:val="340"/>
        </w:trPr>
        <w:tc>
          <w:tcPr>
            <w:tcW w:w="928" w:type="dxa"/>
          </w:tcPr>
          <w:p w14:paraId="683D72F5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5</w:t>
            </w:r>
          </w:p>
        </w:tc>
        <w:tc>
          <w:tcPr>
            <w:tcW w:w="915" w:type="dxa"/>
          </w:tcPr>
          <w:p w14:paraId="18700184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BF6D6A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94C8BC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E5C3DD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97E0E1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344A9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9B11A6" w14:textId="28BA2543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5868EB37" w14:textId="77777777" w:rsidTr="009F477C">
        <w:trPr>
          <w:trHeight w:hRule="exact" w:val="340"/>
        </w:trPr>
        <w:tc>
          <w:tcPr>
            <w:tcW w:w="928" w:type="dxa"/>
          </w:tcPr>
          <w:p w14:paraId="05FE6728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6</w:t>
            </w:r>
          </w:p>
        </w:tc>
        <w:tc>
          <w:tcPr>
            <w:tcW w:w="915" w:type="dxa"/>
          </w:tcPr>
          <w:p w14:paraId="0BC8142B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BA76A9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66FE59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3864B6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7C85CB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A2A3B4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2570E6" w14:textId="174DBEEF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2CF528CA" w14:textId="77777777" w:rsidTr="00EA55C8">
        <w:trPr>
          <w:trHeight w:hRule="exact" w:val="340"/>
        </w:trPr>
        <w:tc>
          <w:tcPr>
            <w:tcW w:w="928" w:type="dxa"/>
          </w:tcPr>
          <w:p w14:paraId="4C1477A5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7</w:t>
            </w:r>
          </w:p>
        </w:tc>
        <w:tc>
          <w:tcPr>
            <w:tcW w:w="915" w:type="dxa"/>
          </w:tcPr>
          <w:p w14:paraId="483EC68A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536E8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C50FEF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010F34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B10D65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C8E20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B8475" w14:textId="2A272393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05268CB1" w14:textId="77777777" w:rsidTr="00B7764B">
        <w:trPr>
          <w:trHeight w:hRule="exact" w:val="385"/>
        </w:trPr>
        <w:tc>
          <w:tcPr>
            <w:tcW w:w="928" w:type="dxa"/>
          </w:tcPr>
          <w:p w14:paraId="542A8E45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8</w:t>
            </w:r>
          </w:p>
        </w:tc>
        <w:tc>
          <w:tcPr>
            <w:tcW w:w="915" w:type="dxa"/>
          </w:tcPr>
          <w:p w14:paraId="7FA0D271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63009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5DB43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D69D5C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5F98EF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84F186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7AB961" w14:textId="5B892608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0F6FB79B" w14:textId="77777777" w:rsidTr="00B6662C">
        <w:trPr>
          <w:trHeight w:hRule="exact" w:val="340"/>
        </w:trPr>
        <w:tc>
          <w:tcPr>
            <w:tcW w:w="928" w:type="dxa"/>
          </w:tcPr>
          <w:p w14:paraId="32F01C99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9</w:t>
            </w:r>
          </w:p>
        </w:tc>
        <w:tc>
          <w:tcPr>
            <w:tcW w:w="915" w:type="dxa"/>
          </w:tcPr>
          <w:p w14:paraId="4085D93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EA352B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06A2F0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A5B5BD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63A0AB8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D7C049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BA26CF" w14:textId="7DB2A7AE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2D8C7094" w14:textId="77777777" w:rsidTr="00F84F0D">
        <w:trPr>
          <w:trHeight w:hRule="exact" w:val="340"/>
        </w:trPr>
        <w:tc>
          <w:tcPr>
            <w:tcW w:w="928" w:type="dxa"/>
          </w:tcPr>
          <w:p w14:paraId="4BE37812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10</w:t>
            </w:r>
          </w:p>
        </w:tc>
        <w:tc>
          <w:tcPr>
            <w:tcW w:w="915" w:type="dxa"/>
          </w:tcPr>
          <w:p w14:paraId="70821E4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19963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F638F7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F438F1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394DE5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928EC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6E0397" w14:textId="6E855173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015D66CA" w14:textId="77777777" w:rsidTr="00E02D52">
        <w:trPr>
          <w:trHeight w:hRule="exact" w:val="340"/>
        </w:trPr>
        <w:tc>
          <w:tcPr>
            <w:tcW w:w="928" w:type="dxa"/>
          </w:tcPr>
          <w:p w14:paraId="7FC7AFFF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11</w:t>
            </w:r>
          </w:p>
        </w:tc>
        <w:tc>
          <w:tcPr>
            <w:tcW w:w="915" w:type="dxa"/>
          </w:tcPr>
          <w:p w14:paraId="2AB7C41C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EB28C8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886CDA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C4CC20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D7B4C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E0059B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3FF9C3" w14:textId="68A6177D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3EACEE92" w14:textId="77777777" w:rsidTr="00F31FE0">
        <w:trPr>
          <w:trHeight w:hRule="exact" w:val="340"/>
        </w:trPr>
        <w:tc>
          <w:tcPr>
            <w:tcW w:w="928" w:type="dxa"/>
          </w:tcPr>
          <w:p w14:paraId="773D08A7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12</w:t>
            </w:r>
          </w:p>
        </w:tc>
        <w:tc>
          <w:tcPr>
            <w:tcW w:w="915" w:type="dxa"/>
          </w:tcPr>
          <w:p w14:paraId="7B81F47D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8D5486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F06EED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C303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31CD8C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3F6A84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75677" w14:textId="1474DC98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415700B4" w14:textId="77777777" w:rsidTr="008E09B3">
        <w:trPr>
          <w:trHeight w:hRule="exact" w:val="340"/>
        </w:trPr>
        <w:tc>
          <w:tcPr>
            <w:tcW w:w="928" w:type="dxa"/>
          </w:tcPr>
          <w:p w14:paraId="0B491AA1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13</w:t>
            </w:r>
          </w:p>
        </w:tc>
        <w:tc>
          <w:tcPr>
            <w:tcW w:w="915" w:type="dxa"/>
          </w:tcPr>
          <w:p w14:paraId="0E8F3FD3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90310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B4EBC6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C5E0CC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4DD217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16B73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81B059" w14:textId="4CD4142C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13DE1D03" w14:textId="77777777" w:rsidTr="00415D1C">
        <w:trPr>
          <w:trHeight w:hRule="exact" w:val="340"/>
        </w:trPr>
        <w:tc>
          <w:tcPr>
            <w:tcW w:w="928" w:type="dxa"/>
          </w:tcPr>
          <w:p w14:paraId="41C2BFF9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14</w:t>
            </w:r>
          </w:p>
        </w:tc>
        <w:tc>
          <w:tcPr>
            <w:tcW w:w="915" w:type="dxa"/>
          </w:tcPr>
          <w:p w14:paraId="674B9157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13A74C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05EFA4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C74909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49ABAC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905427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4BB151" w14:textId="3E3684C5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  <w:tr w:rsidR="00960D34" w:rsidRPr="00960D34" w14:paraId="64553E55" w14:textId="77777777" w:rsidTr="00926498">
        <w:trPr>
          <w:trHeight w:hRule="exact" w:val="368"/>
        </w:trPr>
        <w:tc>
          <w:tcPr>
            <w:tcW w:w="928" w:type="dxa"/>
          </w:tcPr>
          <w:p w14:paraId="4B0BB27D" w14:textId="77777777" w:rsidR="004A403C" w:rsidRPr="00960D34" w:rsidRDefault="004A403C" w:rsidP="002D7A56">
            <w:pPr>
              <w:pStyle w:val="TableParagraph"/>
              <w:spacing w:before="33"/>
              <w:ind w:left="8"/>
              <w:jc w:val="center"/>
              <w:rPr>
                <w:rFonts w:ascii="SimHei" w:eastAsia="SimHei" w:hAnsi="SimHei" w:cs="仿宋"/>
                <w:color w:val="0D0D0D" w:themeColor="text1" w:themeTint="F2"/>
                <w:sz w:val="22"/>
                <w:szCs w:val="22"/>
                <w:lang w:val="en-US"/>
              </w:rPr>
            </w:pPr>
            <w:r w:rsidRPr="00960D34">
              <w:rPr>
                <w:rFonts w:ascii="SimHei" w:eastAsia="SimHei" w:hAnsi="SimHei" w:cs="仿宋" w:hint="eastAsia"/>
                <w:color w:val="0D0D0D" w:themeColor="text1" w:themeTint="F2"/>
                <w:sz w:val="22"/>
                <w:szCs w:val="22"/>
                <w:lang w:val="en-US"/>
              </w:rPr>
              <w:t>笔试</w:t>
            </w:r>
          </w:p>
        </w:tc>
        <w:tc>
          <w:tcPr>
            <w:tcW w:w="915" w:type="dxa"/>
          </w:tcPr>
          <w:p w14:paraId="1ACB3A4E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889476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B42956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A2CA77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3E3723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872EF2" w14:textId="77777777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D5EF98" w14:textId="28E8295A" w:rsidR="004A403C" w:rsidRPr="00960D34" w:rsidRDefault="004A403C" w:rsidP="002D7A56">
            <w:pPr>
              <w:pStyle w:val="TableParagraph"/>
              <w:jc w:val="center"/>
              <w:rPr>
                <w:rFonts w:ascii="仿宋" w:eastAsia="仿宋" w:hAnsi="仿宋" w:cs="仿宋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CD69699" w14:textId="77777777" w:rsidR="00483644" w:rsidRPr="00960D34" w:rsidRDefault="00483644" w:rsidP="00483644">
      <w:pPr>
        <w:tabs>
          <w:tab w:val="left" w:pos="5092"/>
        </w:tabs>
        <w:adjustRightInd w:val="0"/>
        <w:snapToGrid w:val="0"/>
        <w:rPr>
          <w:rFonts w:ascii="仿宋" w:eastAsia="仿宋" w:hAnsi="仿宋" w:cs="仿宋"/>
          <w:color w:val="0D0D0D" w:themeColor="text1" w:themeTint="F2"/>
          <w:sz w:val="32"/>
          <w:szCs w:val="32"/>
          <w:lang w:val="zh-CN" w:bidi="zh-CN"/>
        </w:rPr>
      </w:pPr>
    </w:p>
    <w:p w14:paraId="2F5C4C64" w14:textId="77777777" w:rsidR="00483644" w:rsidRPr="00960D34" w:rsidRDefault="00483644" w:rsidP="00483644">
      <w:pPr>
        <w:rPr>
          <w:rFonts w:ascii="FangSong_GB2312" w:eastAsia="FangSong_GB2312"/>
          <w:color w:val="0D0D0D" w:themeColor="text1" w:themeTint="F2"/>
          <w:sz w:val="28"/>
          <w:szCs w:val="28"/>
        </w:rPr>
      </w:pPr>
      <w:r w:rsidRPr="00960D34">
        <w:rPr>
          <w:rFonts w:ascii="FangSong_GB2312" w:eastAsia="FangSong_GB2312"/>
          <w:color w:val="0D0D0D" w:themeColor="text1" w:themeTint="F2"/>
          <w:sz w:val="28"/>
          <w:szCs w:val="28"/>
        </w:rPr>
        <w:t xml:space="preserve">   </w:t>
      </w:r>
      <w:r w:rsidRPr="00960D34">
        <w:rPr>
          <w:rFonts w:ascii="FangSong_GB2312" w:eastAsia="FangSong_GB2312" w:hint="eastAsia"/>
          <w:color w:val="0D0D0D" w:themeColor="text1" w:themeTint="F2"/>
          <w:sz w:val="28"/>
          <w:szCs w:val="28"/>
        </w:rPr>
        <w:t>本人承诺：以上信息属实，如有虚报、瞒报，愿承担责任及后果。</w:t>
      </w:r>
    </w:p>
    <w:p w14:paraId="02EB65E2" w14:textId="56065A3F" w:rsidR="00483644" w:rsidRPr="00960D34" w:rsidRDefault="00483644" w:rsidP="00483644">
      <w:pPr>
        <w:rPr>
          <w:rFonts w:ascii="FangSong_GB2312" w:eastAsia="FangSong_GB2312"/>
          <w:color w:val="0D0D0D" w:themeColor="text1" w:themeTint="F2"/>
          <w:sz w:val="28"/>
          <w:szCs w:val="28"/>
        </w:rPr>
      </w:pPr>
      <w:r w:rsidRPr="00960D34">
        <w:rPr>
          <w:rFonts w:ascii="FangSong_GB2312" w:eastAsia="FangSong_GB2312" w:hint="eastAsia"/>
          <w:color w:val="0D0D0D" w:themeColor="text1" w:themeTint="F2"/>
          <w:sz w:val="32"/>
          <w:szCs w:val="32"/>
        </w:rPr>
        <w:t xml:space="preserve">   </w:t>
      </w:r>
      <w:r w:rsidR="004A403C" w:rsidRPr="00960D34">
        <w:rPr>
          <w:rFonts w:ascii="FangSong_GB2312" w:eastAsia="FangSong_GB2312"/>
          <w:color w:val="0D0D0D" w:themeColor="text1" w:themeTint="F2"/>
          <w:sz w:val="32"/>
          <w:szCs w:val="32"/>
        </w:rPr>
        <w:t xml:space="preserve">   </w:t>
      </w:r>
      <w:r w:rsidR="004A403C" w:rsidRPr="00960D34">
        <w:rPr>
          <w:rFonts w:ascii="FangSong_GB2312" w:eastAsia="FangSong_GB2312"/>
          <w:color w:val="0D0D0D" w:themeColor="text1" w:themeTint="F2"/>
          <w:sz w:val="28"/>
          <w:szCs w:val="28"/>
        </w:rPr>
        <w:t>本人手写</w:t>
      </w:r>
      <w:r w:rsidR="004A403C" w:rsidRPr="00960D34">
        <w:rPr>
          <w:rFonts w:ascii="FangSong_GB2312" w:eastAsia="FangSong_GB2312" w:hint="eastAsia"/>
          <w:color w:val="0D0D0D" w:themeColor="text1" w:themeTint="F2"/>
          <w:sz w:val="28"/>
          <w:szCs w:val="28"/>
        </w:rPr>
        <w:t>签名</w:t>
      </w:r>
      <w:r w:rsidRPr="00960D34">
        <w:rPr>
          <w:rFonts w:ascii="FangSong_GB2312" w:eastAsia="FangSong_GB2312" w:hint="eastAsia"/>
          <w:color w:val="0D0D0D" w:themeColor="text1" w:themeTint="F2"/>
          <w:sz w:val="28"/>
          <w:szCs w:val="28"/>
        </w:rPr>
        <w:t>：</w:t>
      </w:r>
      <w:r w:rsidRPr="00960D34">
        <w:rPr>
          <w:rFonts w:ascii="FangSong_GB2312" w:eastAsia="FangSong_GB2312" w:hint="eastAsia"/>
          <w:color w:val="0D0D0D" w:themeColor="text1" w:themeTint="F2"/>
          <w:sz w:val="28"/>
          <w:szCs w:val="28"/>
        </w:rPr>
        <w:tab/>
      </w:r>
      <w:r w:rsidR="00CF4E04">
        <w:rPr>
          <w:rFonts w:ascii="FangSong_GB2312" w:eastAsia="FangSong_GB2312"/>
          <w:color w:val="0D0D0D" w:themeColor="text1" w:themeTint="F2"/>
          <w:sz w:val="28"/>
          <w:szCs w:val="28"/>
        </w:rPr>
        <w:t xml:space="preserve">                    </w:t>
      </w:r>
      <w:r w:rsidRPr="00960D34">
        <w:rPr>
          <w:rFonts w:ascii="FangSong_GB2312" w:eastAsia="FangSong_GB2312" w:hint="eastAsia"/>
          <w:color w:val="0D0D0D" w:themeColor="text1" w:themeTint="F2"/>
          <w:sz w:val="28"/>
          <w:szCs w:val="28"/>
        </w:rPr>
        <w:t>联系电话：</w:t>
      </w:r>
    </w:p>
    <w:sectPr w:rsidR="00483644" w:rsidRPr="00960D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278B" w14:textId="77777777" w:rsidR="00D67FF0" w:rsidRDefault="00D67FF0">
      <w:r>
        <w:separator/>
      </w:r>
    </w:p>
  </w:endnote>
  <w:endnote w:type="continuationSeparator" w:id="0">
    <w:p w14:paraId="6069064B" w14:textId="77777777" w:rsidR="00D67FF0" w:rsidRDefault="00D6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FZXiaoBiaoSong-B05S">
    <w:panose1 w:val="03000509000000000000"/>
    <w:charset w:val="88"/>
    <w:family w:val="auto"/>
    <w:pitch w:val="variable"/>
    <w:sig w:usb0="00000001" w:usb1="080E0000" w:usb2="00000010" w:usb3="00000000" w:csb0="00140000" w:csb1="00000000"/>
  </w:font>
  <w:font w:name="FangSong_GB2312">
    <w:panose1 w:val="02010609030101010101"/>
    <w:charset w:val="88"/>
    <w:family w:val="auto"/>
    <w:pitch w:val="variable"/>
    <w:sig w:usb0="00000001" w:usb1="080E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E496" w14:textId="77777777" w:rsidR="00F858F3" w:rsidRDefault="003975D0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CFD85D" wp14:editId="0CAC2E25">
              <wp:simplePos x="0" y="0"/>
              <wp:positionH relativeFrom="page">
                <wp:posOffset>5650865</wp:posOffset>
              </wp:positionH>
              <wp:positionV relativeFrom="page">
                <wp:posOffset>9845040</wp:posOffset>
              </wp:positionV>
              <wp:extent cx="739140" cy="203835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C2726" w14:textId="77777777" w:rsidR="00F858F3" w:rsidRDefault="003975D0">
                          <w:pPr>
                            <w:spacing w:line="321" w:lineRule="exact"/>
                            <w:ind w:left="20"/>
                            <w:jc w:val="lef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498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CCFD85D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44.95pt;margin-top:775.2pt;width:58.2pt;height:16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" filled="f" stroked="f">
              <v:textbox inset="0,0,0,0">
                <w:txbxContent>
                  <w:p w14:paraId="078C2726" w14:textId="77777777" w:rsidR="00F858F3" w:rsidRDefault="003975D0">
                    <w:pPr>
                      <w:spacing w:line="321" w:lineRule="exact"/>
                      <w:ind w:left="20"/>
                      <w:jc w:val="lef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57E2">
                      <w:rPr>
                        <w:noProof/>
                        <w:sz w:val="28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1BA9E" w14:textId="77777777" w:rsidR="00D67FF0" w:rsidRDefault="00D67FF0">
      <w:r>
        <w:separator/>
      </w:r>
    </w:p>
  </w:footnote>
  <w:footnote w:type="continuationSeparator" w:id="0">
    <w:p w14:paraId="3CAEDE58" w14:textId="77777777" w:rsidR="00D67FF0" w:rsidRDefault="00D6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4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B5"/>
    <w:rsid w:val="00003B73"/>
    <w:rsid w:val="000662B5"/>
    <w:rsid w:val="00066A34"/>
    <w:rsid w:val="00067961"/>
    <w:rsid w:val="0007597E"/>
    <w:rsid w:val="0009745F"/>
    <w:rsid w:val="000B123E"/>
    <w:rsid w:val="000D643C"/>
    <w:rsid w:val="001E46A0"/>
    <w:rsid w:val="001F1B4D"/>
    <w:rsid w:val="0020107D"/>
    <w:rsid w:val="00217204"/>
    <w:rsid w:val="0022435A"/>
    <w:rsid w:val="0023606E"/>
    <w:rsid w:val="0029469B"/>
    <w:rsid w:val="002F1733"/>
    <w:rsid w:val="003534AB"/>
    <w:rsid w:val="00362B3E"/>
    <w:rsid w:val="003975D0"/>
    <w:rsid w:val="003C5824"/>
    <w:rsid w:val="00442914"/>
    <w:rsid w:val="004528A3"/>
    <w:rsid w:val="0048354D"/>
    <w:rsid w:val="00483644"/>
    <w:rsid w:val="004A2EF0"/>
    <w:rsid w:val="004A3A0A"/>
    <w:rsid w:val="004A403C"/>
    <w:rsid w:val="004B7A80"/>
    <w:rsid w:val="004C23C3"/>
    <w:rsid w:val="00507A59"/>
    <w:rsid w:val="0052714B"/>
    <w:rsid w:val="00537F5F"/>
    <w:rsid w:val="00563544"/>
    <w:rsid w:val="005935E9"/>
    <w:rsid w:val="00597CB4"/>
    <w:rsid w:val="005C6DDF"/>
    <w:rsid w:val="005D2AA1"/>
    <w:rsid w:val="00660E0F"/>
    <w:rsid w:val="00661F65"/>
    <w:rsid w:val="0069500F"/>
    <w:rsid w:val="006F0B1B"/>
    <w:rsid w:val="00737111"/>
    <w:rsid w:val="00741B6A"/>
    <w:rsid w:val="00765E83"/>
    <w:rsid w:val="007A0733"/>
    <w:rsid w:val="007C0088"/>
    <w:rsid w:val="0083216F"/>
    <w:rsid w:val="00853797"/>
    <w:rsid w:val="008C3081"/>
    <w:rsid w:val="00926498"/>
    <w:rsid w:val="00960D34"/>
    <w:rsid w:val="009D12EF"/>
    <w:rsid w:val="00A259A8"/>
    <w:rsid w:val="00AC57E2"/>
    <w:rsid w:val="00B35FC8"/>
    <w:rsid w:val="00B74497"/>
    <w:rsid w:val="00B841EF"/>
    <w:rsid w:val="00BE6984"/>
    <w:rsid w:val="00BF7548"/>
    <w:rsid w:val="00C22A7C"/>
    <w:rsid w:val="00C462FF"/>
    <w:rsid w:val="00CE0E62"/>
    <w:rsid w:val="00CF4E04"/>
    <w:rsid w:val="00D24039"/>
    <w:rsid w:val="00D329FA"/>
    <w:rsid w:val="00D356B9"/>
    <w:rsid w:val="00D41D5F"/>
    <w:rsid w:val="00D54933"/>
    <w:rsid w:val="00D67FF0"/>
    <w:rsid w:val="00E278A6"/>
    <w:rsid w:val="00EE0F21"/>
    <w:rsid w:val="00EE4FDD"/>
    <w:rsid w:val="00F31D27"/>
    <w:rsid w:val="00F36EF7"/>
    <w:rsid w:val="00F843F1"/>
    <w:rsid w:val="00FB0ACD"/>
    <w:rsid w:val="00FD612A"/>
    <w:rsid w:val="072533BE"/>
    <w:rsid w:val="09131EEB"/>
    <w:rsid w:val="0E7465B4"/>
    <w:rsid w:val="36825625"/>
    <w:rsid w:val="459D6BC0"/>
    <w:rsid w:val="53413FF1"/>
    <w:rsid w:val="5CF170F5"/>
    <w:rsid w:val="6D256BC0"/>
    <w:rsid w:val="70691C94"/>
    <w:rsid w:val="7A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CD08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before="65"/>
      <w:ind w:right="193" w:hanging="2190"/>
      <w:outlineLvl w:val="0"/>
    </w:pPr>
    <w:rPr>
      <w:rFonts w:ascii="PMingLiU" w:eastAsia="PMingLiU" w:hAnsi="PMingLiU" w:cs="PMingLiU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9"/>
    </w:pPr>
    <w:rPr>
      <w:rFonts w:ascii="宋体" w:eastAsia="宋体" w:hAnsi="宋体" w:cs="宋体"/>
      <w:sz w:val="32"/>
      <w:szCs w:val="32"/>
      <w:lang w:val="zh-CN" w:bidi="zh-CN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List Paragraph"/>
    <w:basedOn w:val="a"/>
    <w:uiPriority w:val="1"/>
    <w:qFormat/>
    <w:pPr>
      <w:spacing w:before="4"/>
      <w:ind w:left="229" w:right="420" w:firstLine="635"/>
    </w:pPr>
    <w:rPr>
      <w:rFonts w:ascii="宋体" w:eastAsia="宋体" w:hAnsi="宋体" w:cs="宋体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009AC-8D10-EA49-A599-E5AC4DD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3</cp:revision>
  <cp:lastPrinted>2020-08-01T08:58:00Z</cp:lastPrinted>
  <dcterms:created xsi:type="dcterms:W3CDTF">2020-07-09T12:24:00Z</dcterms:created>
  <dcterms:modified xsi:type="dcterms:W3CDTF">2020-08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